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793520" w:rsidR="00671C26" w:rsidRDefault="00005E3B" w:rsidP="00742A3A">
      <w:pPr>
        <w:jc w:val="center"/>
      </w:pPr>
      <w:bookmarkStart w:id="0" w:name="_Hlk144481999"/>
      <w:r>
        <w:rPr>
          <w:b/>
        </w:rPr>
        <w:t>ANEXO II - FORMULÁRIO DE INSCRIÇÃO</w:t>
      </w:r>
    </w:p>
    <w:p w14:paraId="00000002" w14:textId="77777777" w:rsidR="00671C26" w:rsidRDefault="00671C26"/>
    <w:p w14:paraId="00000003" w14:textId="77777777" w:rsidR="00671C26" w:rsidRDefault="00005E3B">
      <w:r>
        <w:rPr>
          <w:b/>
        </w:rPr>
        <w:t>1- COMPOSIÇÃO DA CHAPA</w:t>
      </w:r>
      <w:r>
        <w:t xml:space="preserve">: </w:t>
      </w:r>
    </w:p>
    <w:p w14:paraId="00000004" w14:textId="77777777" w:rsidR="00671C26" w:rsidRDefault="00671C26"/>
    <w:p w14:paraId="00000005" w14:textId="77777777" w:rsidR="00671C26" w:rsidRDefault="00005E3B">
      <w:r>
        <w:t>Categoria da composição de Chapa:</w:t>
      </w:r>
    </w:p>
    <w:p w14:paraId="00000006" w14:textId="77777777" w:rsidR="00671C26" w:rsidRDefault="00005E3B">
      <w:r>
        <w:t xml:space="preserve">(   ) Organização da Sociedade Civil </w:t>
      </w:r>
    </w:p>
    <w:p w14:paraId="00000007" w14:textId="77777777" w:rsidR="00671C26" w:rsidRDefault="00005E3B">
      <w:r>
        <w:t>(   ) Setor Privado</w:t>
      </w:r>
    </w:p>
    <w:p w14:paraId="00000008" w14:textId="77777777" w:rsidR="00671C26" w:rsidRDefault="00671C26"/>
    <w:p w14:paraId="00000009" w14:textId="77777777" w:rsidR="00671C26" w:rsidRDefault="00005E3B">
      <w:pPr>
        <w:rPr>
          <w:b/>
        </w:rPr>
      </w:pPr>
      <w:r>
        <w:rPr>
          <w:b/>
        </w:rPr>
        <w:t>Nome da Instituição 1:</w:t>
      </w:r>
    </w:p>
    <w:p w14:paraId="0000000A" w14:textId="77777777" w:rsidR="00671C26" w:rsidRDefault="00005E3B">
      <w:r>
        <w:t>CNPJ:</w:t>
      </w:r>
    </w:p>
    <w:p w14:paraId="0000000B" w14:textId="77777777" w:rsidR="00671C26" w:rsidRDefault="00005E3B">
      <w:r>
        <w:t>Endereço:</w:t>
      </w:r>
    </w:p>
    <w:p w14:paraId="0000000C" w14:textId="77777777" w:rsidR="00671C26" w:rsidRDefault="00005E3B">
      <w:r>
        <w:t xml:space="preserve">Telefone: </w:t>
      </w:r>
    </w:p>
    <w:p w14:paraId="0000000D" w14:textId="77777777" w:rsidR="00671C26" w:rsidRDefault="00005E3B">
      <w:r>
        <w:t>E-mail:</w:t>
      </w:r>
    </w:p>
    <w:p w14:paraId="0000000E" w14:textId="77777777" w:rsidR="00671C26" w:rsidRDefault="00005E3B">
      <w:r>
        <w:t>Área de atuação:</w:t>
      </w:r>
    </w:p>
    <w:p w14:paraId="0000000F" w14:textId="77777777" w:rsidR="00671C26" w:rsidRDefault="00005E3B">
      <w:r>
        <w:t>Titular: (  ) Sim (  ) Não</w:t>
      </w:r>
    </w:p>
    <w:p w14:paraId="00000010" w14:textId="77777777" w:rsidR="00671C26" w:rsidRDefault="00005E3B">
      <w:r>
        <w:t>Suplente: (  ) Sim (  ) Não</w:t>
      </w:r>
    </w:p>
    <w:p w14:paraId="00000011" w14:textId="1C57F6B5" w:rsidR="00671C26" w:rsidRDefault="00005E3B">
      <w:r>
        <w:t>Nome do</w:t>
      </w:r>
      <w:r w:rsidR="0056505B">
        <w:t>(a)</w:t>
      </w:r>
      <w:r>
        <w:t xml:space="preserve"> Representante Legal: </w:t>
      </w:r>
    </w:p>
    <w:p w14:paraId="00000012" w14:textId="12C2FCC7" w:rsidR="00671C26" w:rsidRDefault="00005E3B">
      <w:r>
        <w:t>Cargo do</w:t>
      </w:r>
      <w:r w:rsidR="0056505B">
        <w:t>(a)</w:t>
      </w:r>
      <w:r>
        <w:t xml:space="preserve"> Representante Legal:</w:t>
      </w:r>
    </w:p>
    <w:p w14:paraId="00000013" w14:textId="43C53167" w:rsidR="00671C26" w:rsidRDefault="00005E3B">
      <w:r>
        <w:t>Gênero:</w:t>
      </w:r>
    </w:p>
    <w:p w14:paraId="0B85AB13" w14:textId="0A6B9F8E" w:rsidR="0056505B" w:rsidRDefault="0056505B">
      <w:r>
        <w:t>(  ) Cisgênero</w:t>
      </w:r>
      <w:r w:rsidR="00A21AB1">
        <w:t xml:space="preserve"> </w:t>
      </w:r>
      <w:r w:rsidR="000E1D36">
        <w:t>Mulher</w:t>
      </w:r>
    </w:p>
    <w:p w14:paraId="45CB7AA4" w14:textId="3737AA15" w:rsidR="000E1D36" w:rsidRDefault="000E1D36">
      <w:r>
        <w:t>(  ) Cisgênero Homem</w:t>
      </w:r>
    </w:p>
    <w:p w14:paraId="20D8C90D" w14:textId="7A6DEBA1" w:rsidR="0056505B" w:rsidRDefault="0056505B">
      <w:r>
        <w:t>(  ) Transgênero</w:t>
      </w:r>
      <w:r w:rsidR="000E1D36">
        <w:t xml:space="preserve"> Mulher </w:t>
      </w:r>
    </w:p>
    <w:p w14:paraId="1783ABCA" w14:textId="6C34165D" w:rsidR="000E1D36" w:rsidRDefault="000E1D36">
      <w:r>
        <w:t xml:space="preserve">(  ) Transgênero Homem </w:t>
      </w:r>
    </w:p>
    <w:p w14:paraId="58A87AAF" w14:textId="39BAE4AF" w:rsidR="0056505B" w:rsidRDefault="0056505B">
      <w:r>
        <w:t>(  ) Não Binário</w:t>
      </w:r>
    </w:p>
    <w:p w14:paraId="00000014" w14:textId="7F051DAC" w:rsidR="00671C26" w:rsidRDefault="00005E3B">
      <w:r>
        <w:t xml:space="preserve">Autodeclaração </w:t>
      </w:r>
      <w:r w:rsidR="0056505B">
        <w:t>Racial</w:t>
      </w:r>
      <w:r>
        <w:t>:</w:t>
      </w:r>
    </w:p>
    <w:p w14:paraId="00000015" w14:textId="7EB36A40" w:rsidR="00671C26" w:rsidRDefault="0056505B">
      <w:r>
        <w:t>(  ) Preto(a)</w:t>
      </w:r>
    </w:p>
    <w:p w14:paraId="53F6DBED" w14:textId="7CBAA07D" w:rsidR="0056505B" w:rsidRDefault="0056505B">
      <w:r>
        <w:t>(  ) Pardo(a)</w:t>
      </w:r>
    </w:p>
    <w:p w14:paraId="615EF107" w14:textId="13394A53" w:rsidR="0056505B" w:rsidRDefault="0056505B">
      <w:r>
        <w:t>(  ) Indígena</w:t>
      </w:r>
    </w:p>
    <w:p w14:paraId="7F88F167" w14:textId="2D802439" w:rsidR="0056505B" w:rsidRDefault="0056505B">
      <w:r>
        <w:t>(  ) Branco(a)</w:t>
      </w:r>
    </w:p>
    <w:p w14:paraId="3B5D0294" w14:textId="3DC0BE9B" w:rsidR="0056505B" w:rsidRDefault="0056505B">
      <w:r>
        <w:t>(  ) Outro</w:t>
      </w:r>
    </w:p>
    <w:p w14:paraId="00000016" w14:textId="77777777" w:rsidR="00671C26" w:rsidRDefault="00671C26"/>
    <w:p w14:paraId="00000017" w14:textId="77777777" w:rsidR="00671C26" w:rsidRDefault="00005E3B">
      <w:r>
        <w:rPr>
          <w:b/>
        </w:rPr>
        <w:t>Nome da Instituição 2</w:t>
      </w:r>
      <w:r>
        <w:t>:</w:t>
      </w:r>
    </w:p>
    <w:p w14:paraId="00000018" w14:textId="77777777" w:rsidR="00671C26" w:rsidRDefault="00005E3B">
      <w:r>
        <w:t>CNPJ:</w:t>
      </w:r>
    </w:p>
    <w:p w14:paraId="00000019" w14:textId="77777777" w:rsidR="00671C26" w:rsidRDefault="00005E3B">
      <w:r>
        <w:t>Endereço:</w:t>
      </w:r>
    </w:p>
    <w:p w14:paraId="0000001A" w14:textId="77777777" w:rsidR="00671C26" w:rsidRDefault="00005E3B">
      <w:r>
        <w:t xml:space="preserve">Telefone: </w:t>
      </w:r>
    </w:p>
    <w:p w14:paraId="0000001B" w14:textId="77777777" w:rsidR="00671C26" w:rsidRDefault="00005E3B">
      <w:r>
        <w:t>E-mail:</w:t>
      </w:r>
    </w:p>
    <w:p w14:paraId="0000001C" w14:textId="77777777" w:rsidR="00671C26" w:rsidRDefault="00005E3B">
      <w:r>
        <w:t>Área de atuação:</w:t>
      </w:r>
    </w:p>
    <w:p w14:paraId="0000001D" w14:textId="77777777" w:rsidR="00671C26" w:rsidRDefault="00005E3B">
      <w:r>
        <w:t>Titular: (  ) Sim (  ) Não</w:t>
      </w:r>
    </w:p>
    <w:p w14:paraId="0000001E" w14:textId="77777777" w:rsidR="00671C26" w:rsidRDefault="00005E3B">
      <w:r>
        <w:t>Suplente: (  ) Sim (  ) Não</w:t>
      </w:r>
    </w:p>
    <w:p w14:paraId="0000001F" w14:textId="7E6A2E1C" w:rsidR="00671C26" w:rsidRPr="00EC28E5" w:rsidRDefault="0056505B">
      <w:pPr>
        <w:rPr>
          <w:b/>
          <w:bCs/>
        </w:rPr>
      </w:pPr>
      <w:r w:rsidRPr="00EC28E5">
        <w:rPr>
          <w:b/>
          <w:bCs/>
        </w:rPr>
        <w:t>Dados do</w:t>
      </w:r>
      <w:r>
        <w:rPr>
          <w:b/>
          <w:bCs/>
        </w:rPr>
        <w:t>(a)</w:t>
      </w:r>
      <w:r w:rsidRPr="00EC28E5">
        <w:rPr>
          <w:b/>
          <w:bCs/>
        </w:rPr>
        <w:t xml:space="preserve"> Representante Legal da Instituição</w:t>
      </w:r>
    </w:p>
    <w:p w14:paraId="00000020" w14:textId="1E6925CE" w:rsidR="00671C26" w:rsidRDefault="00005E3B">
      <w:r>
        <w:t>Nome do</w:t>
      </w:r>
      <w:r w:rsidR="00742A3A">
        <w:t>(a)</w:t>
      </w:r>
      <w:r>
        <w:t xml:space="preserve"> Representante Legal: </w:t>
      </w:r>
    </w:p>
    <w:p w14:paraId="00000021" w14:textId="1850D81B" w:rsidR="00671C26" w:rsidRDefault="00005E3B">
      <w:r>
        <w:t>Cargo do</w:t>
      </w:r>
      <w:r w:rsidR="00742A3A">
        <w:t>(a)</w:t>
      </w:r>
      <w:r>
        <w:t xml:space="preserve"> Representante Legal:</w:t>
      </w:r>
    </w:p>
    <w:p w14:paraId="4E5693CF" w14:textId="77777777" w:rsidR="0056505B" w:rsidRDefault="0056505B" w:rsidP="0056505B">
      <w:r>
        <w:t>Gênero:</w:t>
      </w:r>
    </w:p>
    <w:p w14:paraId="26B31651" w14:textId="77777777" w:rsidR="000E1D36" w:rsidRDefault="000E1D36" w:rsidP="000E1D36">
      <w:r>
        <w:t>(  ) Cisgênero Mulher</w:t>
      </w:r>
    </w:p>
    <w:p w14:paraId="3F6BEC34" w14:textId="77777777" w:rsidR="000E1D36" w:rsidRDefault="000E1D36" w:rsidP="000E1D36">
      <w:r>
        <w:t>(  ) Cisgênero Homem</w:t>
      </w:r>
    </w:p>
    <w:p w14:paraId="2A516B5F" w14:textId="77777777" w:rsidR="000E1D36" w:rsidRDefault="000E1D36" w:rsidP="000E1D36">
      <w:r>
        <w:t xml:space="preserve">(  ) Transgênero Mulher </w:t>
      </w:r>
    </w:p>
    <w:p w14:paraId="1090E53F" w14:textId="77777777" w:rsidR="000E1D36" w:rsidRDefault="000E1D36" w:rsidP="000E1D36">
      <w:r>
        <w:t xml:space="preserve">(  ) Transgênero Homem </w:t>
      </w:r>
    </w:p>
    <w:p w14:paraId="21B74B2D" w14:textId="77777777" w:rsidR="000E1D36" w:rsidRDefault="000E1D36" w:rsidP="000E1D36">
      <w:r>
        <w:t>(  ) Não Binário</w:t>
      </w:r>
    </w:p>
    <w:p w14:paraId="6D01CE4A" w14:textId="56A70D52" w:rsidR="0056505B" w:rsidRDefault="0056505B" w:rsidP="0056505B">
      <w:r>
        <w:lastRenderedPageBreak/>
        <w:t>Autodeclaração Racial:</w:t>
      </w:r>
    </w:p>
    <w:p w14:paraId="7953F147" w14:textId="77777777" w:rsidR="0056505B" w:rsidRDefault="0056505B" w:rsidP="0056505B">
      <w:r>
        <w:t>(  ) Preto(a)</w:t>
      </w:r>
    </w:p>
    <w:p w14:paraId="245C2F80" w14:textId="77777777" w:rsidR="0056505B" w:rsidRDefault="0056505B" w:rsidP="0056505B">
      <w:r>
        <w:t>(  ) Pardo(a)</w:t>
      </w:r>
    </w:p>
    <w:p w14:paraId="7F96FAF7" w14:textId="77777777" w:rsidR="0056505B" w:rsidRDefault="0056505B" w:rsidP="0056505B">
      <w:r>
        <w:t>(  ) Indígena</w:t>
      </w:r>
    </w:p>
    <w:p w14:paraId="5E26E225" w14:textId="77777777" w:rsidR="0056505B" w:rsidRDefault="0056505B" w:rsidP="0056505B">
      <w:r>
        <w:t>(  ) Branco(a)</w:t>
      </w:r>
    </w:p>
    <w:p w14:paraId="14BE8E92" w14:textId="77777777" w:rsidR="0056505B" w:rsidRDefault="0056505B" w:rsidP="0056505B">
      <w:r>
        <w:t>(  ) Outro</w:t>
      </w:r>
    </w:p>
    <w:p w14:paraId="00000026" w14:textId="77777777" w:rsidR="00671C26" w:rsidRDefault="00671C26"/>
    <w:p w14:paraId="00000027" w14:textId="77777777" w:rsidR="00671C26" w:rsidRDefault="00005E3B">
      <w:pPr>
        <w:rPr>
          <w:b/>
        </w:rPr>
      </w:pPr>
      <w:r>
        <w:rPr>
          <w:b/>
        </w:rPr>
        <w:t>Nome da Instituição 3:</w:t>
      </w:r>
    </w:p>
    <w:p w14:paraId="00000028" w14:textId="77777777" w:rsidR="00671C26" w:rsidRDefault="00005E3B">
      <w:r>
        <w:t>CNPJ:</w:t>
      </w:r>
    </w:p>
    <w:p w14:paraId="00000029" w14:textId="77777777" w:rsidR="00671C26" w:rsidRDefault="00005E3B">
      <w:r>
        <w:t>Endereço:</w:t>
      </w:r>
    </w:p>
    <w:p w14:paraId="0000002A" w14:textId="77777777" w:rsidR="00671C26" w:rsidRDefault="00005E3B">
      <w:r>
        <w:t xml:space="preserve">Telefone: </w:t>
      </w:r>
    </w:p>
    <w:p w14:paraId="0000002B" w14:textId="77777777" w:rsidR="00671C26" w:rsidRDefault="00005E3B">
      <w:r>
        <w:t>E-mail:</w:t>
      </w:r>
    </w:p>
    <w:p w14:paraId="0000002C" w14:textId="77777777" w:rsidR="00671C26" w:rsidRDefault="00005E3B">
      <w:r>
        <w:t>Área de atuação:</w:t>
      </w:r>
    </w:p>
    <w:p w14:paraId="0000002D" w14:textId="77777777" w:rsidR="00671C26" w:rsidRDefault="00005E3B">
      <w:r>
        <w:t>Titular: (  ) Sim (  ) Não</w:t>
      </w:r>
    </w:p>
    <w:p w14:paraId="0000002E" w14:textId="77777777" w:rsidR="00671C26" w:rsidRDefault="00005E3B">
      <w:r>
        <w:t>Suplente: (  ) Sim (  ) Não</w:t>
      </w:r>
    </w:p>
    <w:p w14:paraId="116ED2B4" w14:textId="77777777" w:rsidR="0056505B" w:rsidRPr="00D26BC8" w:rsidRDefault="0056505B" w:rsidP="0056505B">
      <w:pPr>
        <w:rPr>
          <w:b/>
          <w:bCs/>
        </w:rPr>
      </w:pPr>
      <w:r w:rsidRPr="00D26BC8">
        <w:rPr>
          <w:b/>
          <w:bCs/>
        </w:rPr>
        <w:t>Dados do</w:t>
      </w:r>
      <w:r>
        <w:rPr>
          <w:b/>
          <w:bCs/>
        </w:rPr>
        <w:t>(a)</w:t>
      </w:r>
      <w:r w:rsidRPr="00D26BC8">
        <w:rPr>
          <w:b/>
          <w:bCs/>
        </w:rPr>
        <w:t xml:space="preserve"> Representante Legal da Instituição</w:t>
      </w:r>
    </w:p>
    <w:p w14:paraId="63960B52" w14:textId="77777777" w:rsidR="0056505B" w:rsidRDefault="0056505B" w:rsidP="0056505B">
      <w:r>
        <w:t xml:space="preserve">Nome do(a) Representante Legal: </w:t>
      </w:r>
    </w:p>
    <w:p w14:paraId="0E3D3105" w14:textId="77777777" w:rsidR="0056505B" w:rsidRDefault="0056505B" w:rsidP="0056505B">
      <w:r>
        <w:t>Cargo do(a) Representante Legal:</w:t>
      </w:r>
    </w:p>
    <w:p w14:paraId="5C8E3354" w14:textId="77777777" w:rsidR="0056505B" w:rsidRDefault="0056505B" w:rsidP="0056505B">
      <w:r>
        <w:t>Gênero:</w:t>
      </w:r>
    </w:p>
    <w:p w14:paraId="308EF2D7" w14:textId="77777777" w:rsidR="000E1D36" w:rsidRDefault="000E1D36" w:rsidP="000E1D36">
      <w:r>
        <w:t>(  ) Cisgênero Mulher</w:t>
      </w:r>
    </w:p>
    <w:p w14:paraId="77070070" w14:textId="77777777" w:rsidR="000E1D36" w:rsidRDefault="000E1D36" w:rsidP="000E1D36">
      <w:r>
        <w:t>(  ) Cisgênero Homem</w:t>
      </w:r>
    </w:p>
    <w:p w14:paraId="62A8BCD3" w14:textId="77777777" w:rsidR="000E1D36" w:rsidRDefault="000E1D36" w:rsidP="000E1D36">
      <w:r>
        <w:t xml:space="preserve">(  ) Transgênero Mulher </w:t>
      </w:r>
    </w:p>
    <w:p w14:paraId="7E60D978" w14:textId="77777777" w:rsidR="000E1D36" w:rsidRDefault="000E1D36" w:rsidP="000E1D36">
      <w:r>
        <w:t xml:space="preserve">(  ) Transgênero Homem </w:t>
      </w:r>
    </w:p>
    <w:p w14:paraId="6483C33B" w14:textId="77777777" w:rsidR="000E1D36" w:rsidRDefault="000E1D36" w:rsidP="000E1D36">
      <w:r>
        <w:t>(  ) Não Binário</w:t>
      </w:r>
    </w:p>
    <w:p w14:paraId="28836E2B" w14:textId="52ABCAD5" w:rsidR="0056505B" w:rsidRDefault="0056505B" w:rsidP="0056505B">
      <w:r>
        <w:t>Autodeclaração Racial:</w:t>
      </w:r>
    </w:p>
    <w:p w14:paraId="5526377E" w14:textId="77777777" w:rsidR="0056505B" w:rsidRDefault="0056505B" w:rsidP="0056505B">
      <w:r>
        <w:t>(  ) Preto(a)</w:t>
      </w:r>
    </w:p>
    <w:p w14:paraId="362BCEBE" w14:textId="77777777" w:rsidR="0056505B" w:rsidRDefault="0056505B" w:rsidP="0056505B">
      <w:r>
        <w:t>(  ) Pardo(a)</w:t>
      </w:r>
    </w:p>
    <w:p w14:paraId="49A70D10" w14:textId="77777777" w:rsidR="0056505B" w:rsidRDefault="0056505B" w:rsidP="0056505B">
      <w:r>
        <w:t>(  ) Indígena</w:t>
      </w:r>
    </w:p>
    <w:p w14:paraId="28AD07F0" w14:textId="77777777" w:rsidR="0056505B" w:rsidRDefault="0056505B" w:rsidP="0056505B">
      <w:r>
        <w:t>(  ) Branco(a)</w:t>
      </w:r>
    </w:p>
    <w:p w14:paraId="111655F6" w14:textId="77777777" w:rsidR="0056505B" w:rsidRDefault="0056505B" w:rsidP="0056505B">
      <w:r>
        <w:t>(  ) Outro</w:t>
      </w:r>
    </w:p>
    <w:p w14:paraId="00000034" w14:textId="77777777" w:rsidR="00671C26" w:rsidRDefault="00671C26"/>
    <w:p w14:paraId="00000035" w14:textId="77777777" w:rsidR="00671C26" w:rsidRDefault="00671C26"/>
    <w:p w14:paraId="00000036" w14:textId="77777777" w:rsidR="00671C26" w:rsidRDefault="00671C26"/>
    <w:p w14:paraId="00000037" w14:textId="77777777" w:rsidR="00671C26" w:rsidRDefault="00005E3B">
      <w:pPr>
        <w:rPr>
          <w:b/>
        </w:rPr>
      </w:pPr>
      <w:r>
        <w:rPr>
          <w:b/>
        </w:rPr>
        <w:t>Nome da Instituição 4:</w:t>
      </w:r>
    </w:p>
    <w:p w14:paraId="00000038" w14:textId="77777777" w:rsidR="00671C26" w:rsidRDefault="00005E3B">
      <w:r>
        <w:t>CNPJ:</w:t>
      </w:r>
    </w:p>
    <w:p w14:paraId="00000039" w14:textId="77777777" w:rsidR="00671C26" w:rsidRDefault="00005E3B">
      <w:r>
        <w:t>Endereço:</w:t>
      </w:r>
    </w:p>
    <w:p w14:paraId="0000003A" w14:textId="77777777" w:rsidR="00671C26" w:rsidRDefault="00005E3B">
      <w:r>
        <w:t xml:space="preserve">Telefone: </w:t>
      </w:r>
    </w:p>
    <w:p w14:paraId="0000003B" w14:textId="77777777" w:rsidR="00671C26" w:rsidRDefault="00005E3B">
      <w:r>
        <w:t>E-mail:</w:t>
      </w:r>
    </w:p>
    <w:p w14:paraId="0000003C" w14:textId="77777777" w:rsidR="00671C26" w:rsidRDefault="00005E3B">
      <w:r>
        <w:t>Área de atuação:</w:t>
      </w:r>
    </w:p>
    <w:p w14:paraId="0000003D" w14:textId="77777777" w:rsidR="00671C26" w:rsidRDefault="00005E3B">
      <w:r>
        <w:t>Titular: (  ) Sim (  ) Não</w:t>
      </w:r>
    </w:p>
    <w:p w14:paraId="0000003E" w14:textId="77777777" w:rsidR="00671C26" w:rsidRDefault="00005E3B">
      <w:r>
        <w:t>Suplente: (  ) Sim (  ) Não</w:t>
      </w:r>
    </w:p>
    <w:p w14:paraId="16648910" w14:textId="77777777" w:rsidR="0056505B" w:rsidRPr="00D26BC8" w:rsidRDefault="0056505B" w:rsidP="0056505B">
      <w:pPr>
        <w:rPr>
          <w:b/>
          <w:bCs/>
        </w:rPr>
      </w:pPr>
      <w:r w:rsidRPr="00D26BC8">
        <w:rPr>
          <w:b/>
          <w:bCs/>
        </w:rPr>
        <w:t>Dados do</w:t>
      </w:r>
      <w:r>
        <w:rPr>
          <w:b/>
          <w:bCs/>
        </w:rPr>
        <w:t>(a)</w:t>
      </w:r>
      <w:r w:rsidRPr="00D26BC8">
        <w:rPr>
          <w:b/>
          <w:bCs/>
        </w:rPr>
        <w:t xml:space="preserve"> Representante Legal da Instituição</w:t>
      </w:r>
    </w:p>
    <w:p w14:paraId="29EADD2A" w14:textId="77777777" w:rsidR="0056505B" w:rsidRDefault="0056505B" w:rsidP="0056505B">
      <w:r>
        <w:t xml:space="preserve">Nome do(a) Representante Legal: </w:t>
      </w:r>
    </w:p>
    <w:p w14:paraId="3233707F" w14:textId="77777777" w:rsidR="0056505B" w:rsidRDefault="0056505B" w:rsidP="0056505B">
      <w:r>
        <w:t>Cargo do(a) Representante Legal:</w:t>
      </w:r>
    </w:p>
    <w:p w14:paraId="7A6F829D" w14:textId="77777777" w:rsidR="0056505B" w:rsidRDefault="0056505B" w:rsidP="0056505B">
      <w:r>
        <w:t>Gênero:</w:t>
      </w:r>
    </w:p>
    <w:p w14:paraId="779BCEA9" w14:textId="77777777" w:rsidR="000E1D36" w:rsidRDefault="000E1D36" w:rsidP="000E1D36">
      <w:r>
        <w:t>(  ) Cisgênero Mulher</w:t>
      </w:r>
    </w:p>
    <w:p w14:paraId="2F5433DD" w14:textId="77777777" w:rsidR="000E1D36" w:rsidRDefault="000E1D36" w:rsidP="000E1D36">
      <w:r>
        <w:t>(  ) Cisgênero Homem</w:t>
      </w:r>
    </w:p>
    <w:p w14:paraId="4C567289" w14:textId="77777777" w:rsidR="000E1D36" w:rsidRDefault="000E1D36" w:rsidP="000E1D36">
      <w:r>
        <w:t xml:space="preserve">(  ) Transgênero Mulher </w:t>
      </w:r>
    </w:p>
    <w:p w14:paraId="2B74D606" w14:textId="77777777" w:rsidR="000E1D36" w:rsidRDefault="000E1D36" w:rsidP="000E1D36">
      <w:r>
        <w:lastRenderedPageBreak/>
        <w:t xml:space="preserve">(  ) Transgênero Homem </w:t>
      </w:r>
    </w:p>
    <w:p w14:paraId="3C437F5E" w14:textId="77777777" w:rsidR="000E1D36" w:rsidRDefault="000E1D36" w:rsidP="000E1D36">
      <w:r>
        <w:t>(  ) Não Binário</w:t>
      </w:r>
    </w:p>
    <w:p w14:paraId="44E0050C" w14:textId="7AE87445" w:rsidR="0056505B" w:rsidRDefault="0056505B" w:rsidP="0056505B">
      <w:r>
        <w:t>Autodeclaração Racial:</w:t>
      </w:r>
    </w:p>
    <w:p w14:paraId="612E6DD5" w14:textId="77777777" w:rsidR="0056505B" w:rsidRDefault="0056505B" w:rsidP="0056505B">
      <w:r>
        <w:t>(  ) Preto(a)</w:t>
      </w:r>
    </w:p>
    <w:p w14:paraId="4D38615D" w14:textId="77777777" w:rsidR="0056505B" w:rsidRDefault="0056505B" w:rsidP="0056505B">
      <w:r>
        <w:t>(  ) Pardo(a)</w:t>
      </w:r>
    </w:p>
    <w:p w14:paraId="06FC1696" w14:textId="77777777" w:rsidR="0056505B" w:rsidRDefault="0056505B" w:rsidP="0056505B">
      <w:r>
        <w:t>(  ) Indígena</w:t>
      </w:r>
    </w:p>
    <w:p w14:paraId="0FFB3E41" w14:textId="77777777" w:rsidR="0056505B" w:rsidRDefault="0056505B" w:rsidP="0056505B">
      <w:r>
        <w:t>(  ) Branco(a)</w:t>
      </w:r>
    </w:p>
    <w:p w14:paraId="348FFB36" w14:textId="77777777" w:rsidR="0056505B" w:rsidRDefault="0056505B" w:rsidP="0056505B">
      <w:r>
        <w:t>(  ) Outro</w:t>
      </w:r>
    </w:p>
    <w:p w14:paraId="00000044" w14:textId="77777777" w:rsidR="00671C26" w:rsidRDefault="00671C26"/>
    <w:p w14:paraId="00000045" w14:textId="77777777" w:rsidR="00671C26" w:rsidRDefault="00671C26"/>
    <w:p w14:paraId="00000046" w14:textId="77777777" w:rsidR="00671C26" w:rsidRDefault="00005E3B">
      <w:pPr>
        <w:rPr>
          <w:b/>
        </w:rPr>
      </w:pPr>
      <w:r>
        <w:rPr>
          <w:b/>
        </w:rPr>
        <w:t>2 - DOCUMENTOS APRESENTADOS</w:t>
      </w:r>
    </w:p>
    <w:p w14:paraId="00000047" w14:textId="77777777" w:rsidR="00671C26" w:rsidRDefault="00671C26">
      <w:pPr>
        <w:rPr>
          <w:b/>
        </w:rPr>
      </w:pPr>
    </w:p>
    <w:p w14:paraId="04F6B74F" w14:textId="77777777" w:rsidR="00A21AB1" w:rsidRDefault="00A21AB1" w:rsidP="00A21AB1">
      <w:pPr>
        <w:rPr>
          <w:b/>
        </w:rPr>
      </w:pPr>
      <w:r>
        <w:rPr>
          <w:b/>
        </w:rPr>
        <w:t>Instituição</w:t>
      </w:r>
    </w:p>
    <w:p w14:paraId="15F4D014" w14:textId="53E7F6DF" w:rsidR="00A21AB1" w:rsidRPr="00A21AB1" w:rsidRDefault="00005E3B" w:rsidP="00A21AB1">
      <w:r w:rsidRPr="00A21AB1">
        <w:rPr>
          <w:b/>
        </w:rPr>
        <w:t>(   )</w:t>
      </w:r>
      <w:r w:rsidR="00A21AB1" w:rsidRPr="00A21AB1">
        <w:t xml:space="preserve"> Portifólio institucional de ações que demonstre ao menos de 03 (três) anos de experiência comprovada em projetos nas temáticas de florestas, REDD+ e mudanças climáticas considerando os objetivos tratados no CONAREDD+;</w:t>
      </w:r>
    </w:p>
    <w:p w14:paraId="6BDF4E21" w14:textId="14C1CB4F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>(  ) Cópia dos Atos Constitutivos (tais como estatuto e suas atualizações ou contrato social), com o devido registro em cartório;</w:t>
      </w:r>
    </w:p>
    <w:p w14:paraId="70C53109" w14:textId="5C7454BC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>(  ) Cópia da ata de eleição da diretoria em exercício, com o devido registro em cartório;</w:t>
      </w:r>
    </w:p>
    <w:p w14:paraId="57F71995" w14:textId="522DF56D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 xml:space="preserve">(  ) Cópia da cédula de identidade e CPF dos representantes legais; </w:t>
      </w:r>
    </w:p>
    <w:p w14:paraId="3D9D57F3" w14:textId="42DAE0EF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 xml:space="preserve">(  ) Inscrição junto ao Cadastro Nacional de Pessoas Jurídicas – CNPJ; </w:t>
      </w:r>
    </w:p>
    <w:p w14:paraId="5843D18E" w14:textId="30EBFFBF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 xml:space="preserve">( ) Certidão conjunta de regularidade fornecida pela Secretaria da Receita Federal e Procuradoria Geral da Fazenda, abrangendo, inclusive, as contribuições sociais; </w:t>
      </w:r>
    </w:p>
    <w:p w14:paraId="3CCB0AFB" w14:textId="03B3282C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>( ) Certidão de regularidade junto ao Fundo de Garantia por Tempo de Serviço (FGTS), fornecida pela Caixa Econômica Federal (CEF);</w:t>
      </w:r>
    </w:p>
    <w:p w14:paraId="54710338" w14:textId="54E7E5CA" w:rsidR="00A21AB1" w:rsidRPr="00A21AB1" w:rsidRDefault="00A21AB1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</w:pPr>
      <w:r w:rsidRPr="00A21AB1">
        <w:t>(  ) Certidão Negativa de Débitos Trabalhistas (CNDT).</w:t>
      </w:r>
    </w:p>
    <w:p w14:paraId="0E52CA39" w14:textId="77777777" w:rsidR="00A21AB1" w:rsidRPr="00A21AB1" w:rsidRDefault="00A21AB1">
      <w:pPr>
        <w:rPr>
          <w:b/>
        </w:rPr>
      </w:pPr>
    </w:p>
    <w:p w14:paraId="3DB6C24B" w14:textId="0510600D" w:rsidR="00A21AB1" w:rsidRPr="00A21AB1" w:rsidRDefault="00A21AB1">
      <w:pPr>
        <w:rPr>
          <w:b/>
        </w:rPr>
      </w:pPr>
      <w:r w:rsidRPr="00A21AB1">
        <w:rPr>
          <w:b/>
        </w:rPr>
        <w:t>Candidatos a titular e suplente</w:t>
      </w:r>
    </w:p>
    <w:p w14:paraId="0000004A" w14:textId="13265A9A" w:rsidR="00671C26" w:rsidRPr="00A21AB1" w:rsidRDefault="00005E3B">
      <w:pPr>
        <w:rPr>
          <w:b/>
        </w:rPr>
      </w:pPr>
      <w:r w:rsidRPr="00A21AB1">
        <w:rPr>
          <w:b/>
        </w:rPr>
        <w:t>(   )</w:t>
      </w:r>
      <w:r w:rsidR="00A21AB1" w:rsidRPr="00A21AB1">
        <w:rPr>
          <w:b/>
        </w:rPr>
        <w:t xml:space="preserve"> currículo vitae do candidato a titular </w:t>
      </w:r>
    </w:p>
    <w:p w14:paraId="689057B4" w14:textId="77777777" w:rsidR="00A21AB1" w:rsidRPr="00A21AB1" w:rsidRDefault="00005E3B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A21AB1">
        <w:rPr>
          <w:b/>
        </w:rPr>
        <w:t>(   )</w:t>
      </w:r>
      <w:r w:rsidR="00A21AB1" w:rsidRPr="00A21AB1">
        <w:rPr>
          <w:b/>
        </w:rPr>
        <w:t xml:space="preserve"> </w:t>
      </w:r>
      <w:r w:rsidR="00A21AB1" w:rsidRPr="00A21AB1">
        <w:t xml:space="preserve">Dados do Candidato </w:t>
      </w:r>
    </w:p>
    <w:p w14:paraId="048190ED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>Nome completo</w:t>
      </w:r>
    </w:p>
    <w:p w14:paraId="79A18339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 xml:space="preserve">Endereço </w:t>
      </w:r>
    </w:p>
    <w:p w14:paraId="44342B93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>E-mail</w:t>
      </w:r>
    </w:p>
    <w:p w14:paraId="207888A3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 xml:space="preserve">Contato (celular) </w:t>
      </w:r>
    </w:p>
    <w:p w14:paraId="4B1E8DB6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 xml:space="preserve">Número do CPF </w:t>
      </w:r>
    </w:p>
    <w:p w14:paraId="6EF44484" w14:textId="26603542" w:rsidR="00A21AB1" w:rsidRPr="00A21AB1" w:rsidRDefault="00005E3B" w:rsidP="00A21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A21AB1">
        <w:rPr>
          <w:b/>
        </w:rPr>
        <w:t>(   )</w:t>
      </w:r>
      <w:r w:rsidR="00A21AB1" w:rsidRPr="00A21AB1">
        <w:rPr>
          <w:b/>
        </w:rPr>
        <w:t xml:space="preserve"> currículo vitae do candidato a suplente (   ) </w:t>
      </w:r>
      <w:r w:rsidR="00A21AB1" w:rsidRPr="00A21AB1">
        <w:t xml:space="preserve">Dados do Candidato </w:t>
      </w:r>
    </w:p>
    <w:p w14:paraId="2BF56800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>Nome completo</w:t>
      </w:r>
    </w:p>
    <w:p w14:paraId="00A39F25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 xml:space="preserve">Endereço </w:t>
      </w:r>
    </w:p>
    <w:p w14:paraId="201D0B6F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>E-mail</w:t>
      </w:r>
    </w:p>
    <w:p w14:paraId="154C759F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 xml:space="preserve">Contato (celular) </w:t>
      </w:r>
    </w:p>
    <w:p w14:paraId="31492101" w14:textId="77777777" w:rsidR="00A21AB1" w:rsidRPr="00A21AB1" w:rsidRDefault="00A21AB1" w:rsidP="00A21A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4"/>
        <w:jc w:val="both"/>
      </w:pPr>
      <w:r w:rsidRPr="00A21AB1">
        <w:t xml:space="preserve">Número do CPF </w:t>
      </w:r>
    </w:p>
    <w:p w14:paraId="4092A435" w14:textId="77777777" w:rsidR="00742A3A" w:rsidRPr="00A21AB1" w:rsidRDefault="00742A3A">
      <w:pPr>
        <w:rPr>
          <w:b/>
        </w:rPr>
      </w:pPr>
    </w:p>
    <w:p w14:paraId="308EE7D4" w14:textId="77777777" w:rsidR="00742A3A" w:rsidRPr="00A21AB1" w:rsidRDefault="00742A3A">
      <w:pPr>
        <w:rPr>
          <w:b/>
        </w:rPr>
      </w:pPr>
    </w:p>
    <w:p w14:paraId="00B0A8E3" w14:textId="77777777" w:rsidR="00742A3A" w:rsidRPr="00A21AB1" w:rsidRDefault="00742A3A" w:rsidP="00742A3A"/>
    <w:p w14:paraId="274A9FD3" w14:textId="77777777" w:rsidR="00742A3A" w:rsidRPr="00A21AB1" w:rsidRDefault="00742A3A" w:rsidP="00742A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21AB1" w:rsidRPr="00A21AB1" w14:paraId="05FBCE4B" w14:textId="77777777" w:rsidTr="00C32BCC">
        <w:tc>
          <w:tcPr>
            <w:tcW w:w="9019" w:type="dxa"/>
            <w:gridSpan w:val="2"/>
          </w:tcPr>
          <w:p w14:paraId="03D9833B" w14:textId="63F32D63" w:rsidR="00742A3A" w:rsidRPr="00A21AB1" w:rsidRDefault="00742A3A" w:rsidP="00742A3A">
            <w:r w:rsidRPr="00A21AB1">
              <w:t xml:space="preserve">Data: </w:t>
            </w:r>
            <w:r w:rsidR="006F2D90">
              <w:t>DD</w:t>
            </w:r>
            <w:r w:rsidRPr="00A21AB1">
              <w:t>/</w:t>
            </w:r>
            <w:r w:rsidR="006F2D90">
              <w:t>MM</w:t>
            </w:r>
            <w:r w:rsidRPr="00A21AB1">
              <w:t>/</w:t>
            </w:r>
            <w:r w:rsidR="006F2D90">
              <w:t>AAAA</w:t>
            </w:r>
            <w:r w:rsidRPr="00A21AB1">
              <w:t xml:space="preserve">                                                                                               </w:t>
            </w:r>
          </w:p>
          <w:p w14:paraId="7707EC29" w14:textId="244B1F0A" w:rsidR="00742A3A" w:rsidRPr="00A21AB1" w:rsidRDefault="00742A3A" w:rsidP="00742A3A">
            <w:pPr>
              <w:spacing w:line="276" w:lineRule="auto"/>
            </w:pPr>
          </w:p>
        </w:tc>
      </w:tr>
      <w:tr w:rsidR="00742A3A" w:rsidRPr="00A21AB1" w14:paraId="33BC8632" w14:textId="77777777" w:rsidTr="00742A3A">
        <w:tc>
          <w:tcPr>
            <w:tcW w:w="4509" w:type="dxa"/>
          </w:tcPr>
          <w:p w14:paraId="6B306302" w14:textId="77777777" w:rsidR="00742A3A" w:rsidRPr="00A21AB1" w:rsidRDefault="00742A3A">
            <w:r w:rsidRPr="00A21AB1">
              <w:t>Nome completo</w:t>
            </w:r>
          </w:p>
          <w:p w14:paraId="2825CE37" w14:textId="5F892C61" w:rsidR="00742A3A" w:rsidRPr="00A21AB1" w:rsidRDefault="00742A3A"/>
        </w:tc>
        <w:tc>
          <w:tcPr>
            <w:tcW w:w="4510" w:type="dxa"/>
          </w:tcPr>
          <w:p w14:paraId="4D64EBF2" w14:textId="1C222CC6" w:rsidR="00742A3A" w:rsidRPr="00A21AB1" w:rsidRDefault="00742A3A">
            <w:r w:rsidRPr="00A21AB1">
              <w:t>Assinatura</w:t>
            </w:r>
          </w:p>
        </w:tc>
      </w:tr>
      <w:bookmarkEnd w:id="0"/>
    </w:tbl>
    <w:p w14:paraId="05914241" w14:textId="6E86EF7F" w:rsidR="00742A3A" w:rsidRPr="00A21AB1" w:rsidRDefault="00742A3A"/>
    <w:sectPr w:rsidR="00742A3A" w:rsidRPr="00A21AB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2091" w14:textId="77777777" w:rsidR="009F17AE" w:rsidRDefault="009F17AE" w:rsidP="00EC28E5">
      <w:pPr>
        <w:spacing w:line="240" w:lineRule="auto"/>
      </w:pPr>
      <w:r>
        <w:separator/>
      </w:r>
    </w:p>
  </w:endnote>
  <w:endnote w:type="continuationSeparator" w:id="0">
    <w:p w14:paraId="72A69DE2" w14:textId="77777777" w:rsidR="009F17AE" w:rsidRDefault="009F17AE" w:rsidP="00EC2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B457" w14:textId="77777777" w:rsidR="009F17AE" w:rsidRDefault="009F17AE" w:rsidP="00EC28E5">
      <w:pPr>
        <w:spacing w:line="240" w:lineRule="auto"/>
      </w:pPr>
      <w:r>
        <w:separator/>
      </w:r>
    </w:p>
  </w:footnote>
  <w:footnote w:type="continuationSeparator" w:id="0">
    <w:p w14:paraId="4F8C90DD" w14:textId="77777777" w:rsidR="009F17AE" w:rsidRDefault="009F17AE" w:rsidP="00EC28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1E7C"/>
    <w:multiLevelType w:val="multilevel"/>
    <w:tmpl w:val="65B697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13B62"/>
    <w:multiLevelType w:val="multilevel"/>
    <w:tmpl w:val="B5B46DB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91305323">
    <w:abstractNumId w:val="0"/>
  </w:num>
  <w:num w:numId="2" w16cid:durableId="214696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26"/>
    <w:rsid w:val="00005E3B"/>
    <w:rsid w:val="000E1D36"/>
    <w:rsid w:val="003E4BFE"/>
    <w:rsid w:val="00515795"/>
    <w:rsid w:val="0056505B"/>
    <w:rsid w:val="00671C26"/>
    <w:rsid w:val="006D52C5"/>
    <w:rsid w:val="006F2D90"/>
    <w:rsid w:val="00742A3A"/>
    <w:rsid w:val="007C21E9"/>
    <w:rsid w:val="009F17AE"/>
    <w:rsid w:val="00A21AB1"/>
    <w:rsid w:val="00BF2000"/>
    <w:rsid w:val="00C13F9A"/>
    <w:rsid w:val="00EC28E5"/>
    <w:rsid w:val="00F3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29C1"/>
  <w15:docId w15:val="{9F1086FD-D3EC-4513-9C77-44A184C1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6D52C5"/>
    <w:pPr>
      <w:spacing w:line="240" w:lineRule="auto"/>
    </w:pPr>
  </w:style>
  <w:style w:type="table" w:styleId="Tabelacomgrade">
    <w:name w:val="Table Grid"/>
    <w:basedOn w:val="Tabelanormal"/>
    <w:uiPriority w:val="39"/>
    <w:rsid w:val="00742A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28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8E5"/>
  </w:style>
  <w:style w:type="paragraph" w:styleId="Rodap">
    <w:name w:val="footer"/>
    <w:basedOn w:val="Normal"/>
    <w:link w:val="RodapChar"/>
    <w:uiPriority w:val="99"/>
    <w:unhideWhenUsed/>
    <w:rsid w:val="00EC28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1F1C-87B2-47D1-9FB4-18A481BF5B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ynie</dc:creator>
  <cp:lastModifiedBy>Antonio Sanches</cp:lastModifiedBy>
  <cp:revision>2</cp:revision>
  <dcterms:created xsi:type="dcterms:W3CDTF">2023-09-05T17:27:00Z</dcterms:created>
  <dcterms:modified xsi:type="dcterms:W3CDTF">2023-09-05T17:27:00Z</dcterms:modified>
</cp:coreProperties>
</file>